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2716A5">
        <w:rPr>
          <w:b w:val="0"/>
          <w:bCs/>
          <w:szCs w:val="24"/>
          <w:u w:val="none"/>
        </w:rPr>
        <w:t>1482/17-03-2026</w:t>
      </w:r>
      <w:r w:rsidR="00623DA0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2716A5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2716A5">
        <w:rPr>
          <w:b w:val="0"/>
          <w:szCs w:val="24"/>
          <w:u w:val="none"/>
        </w:rPr>
        <w:t>η προκήρυξη  μίας</w:t>
      </w:r>
      <w:r w:rsidR="00623DA0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2716A5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2716A5">
        <w:rPr>
          <w:b w:val="0"/>
          <w:szCs w:val="24"/>
          <w:u w:val="none"/>
        </w:rPr>
        <w:t xml:space="preserve">κενής θέσης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2716A5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ΘΕΤΙΚΩΝ ΕΠΙΣΤΗΜΩΝ</w:t>
      </w:r>
    </w:p>
    <w:p w:rsidR="002716A5" w:rsidRDefault="00623DA0" w:rsidP="00677910">
      <w:pPr>
        <w:tabs>
          <w:tab w:val="left" w:pos="6479"/>
        </w:tabs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ΜΗΜΑ </w:t>
      </w:r>
      <w:r w:rsidR="002716A5">
        <w:rPr>
          <w:rFonts w:ascii="Katsoulidis" w:hAnsi="Katsoulidis"/>
          <w:b/>
          <w:szCs w:val="24"/>
          <w:u w:val="single"/>
        </w:rPr>
        <w:t xml:space="preserve">ΒΙΟΛΟΓΙΑΣ </w:t>
      </w:r>
      <w:r w:rsidR="00677910">
        <w:rPr>
          <w:rFonts w:ascii="Katsoulidis" w:hAnsi="Katsoulidis"/>
          <w:b/>
          <w:szCs w:val="24"/>
          <w:u w:val="single"/>
        </w:rPr>
        <w:t>(Πανεπιστημιούπολη, Τ.Κ.15784,Ιλίσια, Αθήνα, τηλ.2107274658 )</w:t>
      </w:r>
    </w:p>
    <w:p w:rsidR="00414DF7" w:rsidRPr="003D309C" w:rsidRDefault="002716A5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ΕΑΣ  ΖΩΟΛΟΓΙΑΣ – ΘΑΛΑΣΣΙΑΣ ΒΙΟΛΟΓΙΑΣ</w:t>
      </w:r>
    </w:p>
    <w:p w:rsidR="002716A5" w:rsidRDefault="002716A5" w:rsidP="00602856">
      <w:pPr>
        <w:rPr>
          <w:rFonts w:ascii="Katsoulidis" w:hAnsi="Katsoulidis"/>
          <w:b/>
          <w:szCs w:val="24"/>
        </w:rPr>
      </w:pP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2716A5">
        <w:rPr>
          <w:rFonts w:ascii="Katsoulidis" w:hAnsi="Katsoulidis"/>
          <w:b/>
          <w:szCs w:val="24"/>
        </w:rPr>
        <w:t>24892/04-03-2026</w:t>
      </w:r>
      <w:r w:rsidR="00CA1241">
        <w:rPr>
          <w:rFonts w:ascii="Katsoulidis" w:hAnsi="Katsoulidis"/>
          <w:b/>
          <w:szCs w:val="24"/>
        </w:rPr>
        <w:t xml:space="preserve"> </w:t>
      </w:r>
      <w:r w:rsidR="009D1E90" w:rsidRPr="00BD65D2">
        <w:rPr>
          <w:rFonts w:ascii="Katsoulidis" w:hAnsi="Katsoulidis"/>
          <w:b/>
          <w:szCs w:val="24"/>
        </w:rPr>
        <w:t>(</w:t>
      </w:r>
      <w:r w:rsidR="002716A5" w:rsidRPr="002716A5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2716A5" w:rsidRPr="002716A5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2716A5" w:rsidRPr="002716A5">
        <w:rPr>
          <w:rFonts w:ascii="Katsoulidis" w:hAnsi="Katsoulidis" w:cs="Tahoma"/>
          <w:b/>
          <w:color w:val="414042"/>
          <w:szCs w:val="24"/>
          <w:shd w:val="clear" w:color="auto" w:fill="FFFFFF"/>
        </w:rPr>
        <w:t>9ΡΒΘ46ΨΖ2Ν-264</w:t>
      </w:r>
      <w:r w:rsidR="00BD65D2">
        <w:rPr>
          <w:rFonts w:ascii="Katsoulidis" w:hAnsi="Katsoulidis"/>
          <w:b/>
          <w:szCs w:val="24"/>
          <w:u w:val="single"/>
          <w:lang w:eastAsia="en-US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2716A5">
        <w:rPr>
          <w:rFonts w:ascii="Katsoulidis" w:hAnsi="Katsoulidis"/>
          <w:bCs/>
          <w:szCs w:val="24"/>
        </w:rPr>
        <w:t>Ιχθυ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BD3EF3">
        <w:rPr>
          <w:rFonts w:ascii="Katsoulidis" w:hAnsi="Katsoulidis"/>
          <w:b/>
          <w:szCs w:val="24"/>
        </w:rPr>
        <w:t>20/05/2026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CA5AA2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CA5AA2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CA5AA2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BD3EF3">
        <w:rPr>
          <w:rFonts w:ascii="Katsoulidis" w:hAnsi="Katsoulidis"/>
          <w:szCs w:val="24"/>
        </w:rPr>
        <w:t>19/03/2026</w:t>
      </w:r>
      <w:r w:rsidR="004377A4">
        <w:rPr>
          <w:rFonts w:ascii="Katsoulidis" w:hAnsi="Katsoulidis"/>
          <w:szCs w:val="24"/>
        </w:rPr>
        <w:t xml:space="preserve"> 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16A5"/>
    <w:rsid w:val="00273C31"/>
    <w:rsid w:val="00284733"/>
    <w:rsid w:val="002A45C1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77910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29E"/>
    <w:rsid w:val="00B63E41"/>
    <w:rsid w:val="00B74FF7"/>
    <w:rsid w:val="00B9699B"/>
    <w:rsid w:val="00BA628D"/>
    <w:rsid w:val="00BB06D6"/>
    <w:rsid w:val="00BB48EF"/>
    <w:rsid w:val="00BD3EF3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A5AA2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F7D2-A6C7-44A6-9571-D062E7E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7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37</cp:revision>
  <cp:lastPrinted>2025-01-16T11:09:00Z</cp:lastPrinted>
  <dcterms:created xsi:type="dcterms:W3CDTF">2024-05-31T07:33:00Z</dcterms:created>
  <dcterms:modified xsi:type="dcterms:W3CDTF">2026-03-19T12:23:00Z</dcterms:modified>
</cp:coreProperties>
</file>